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0FBEC" w14:textId="77777777" w:rsidR="001F4163" w:rsidRPr="00463CE1" w:rsidRDefault="001F4163" w:rsidP="001F4163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Załącznik Nr 3</w:t>
      </w:r>
    </w:p>
    <w:p w14:paraId="21DFB21E" w14:textId="77777777" w:rsidR="001F4163" w:rsidRDefault="001F4163" w:rsidP="001F4163">
      <w:pPr>
        <w:spacing w:line="288" w:lineRule="auto"/>
        <w:jc w:val="right"/>
        <w:rPr>
          <w:rFonts w:ascii="Verdana" w:hAnsi="Verdana"/>
          <w:b/>
          <w:szCs w:val="26"/>
        </w:rPr>
      </w:pPr>
    </w:p>
    <w:p w14:paraId="3B6F8A92" w14:textId="77777777" w:rsidR="007D3DE3" w:rsidRDefault="007D3DE3" w:rsidP="00DD021E">
      <w:pPr>
        <w:spacing w:line="288" w:lineRule="auto"/>
        <w:jc w:val="center"/>
        <w:rPr>
          <w:rFonts w:ascii="Verdana" w:hAnsi="Verdana"/>
          <w:b/>
          <w:szCs w:val="26"/>
        </w:rPr>
      </w:pPr>
    </w:p>
    <w:p w14:paraId="3E102E21" w14:textId="30106990" w:rsidR="00DD021E" w:rsidRPr="00463CE1" w:rsidRDefault="00DD021E" w:rsidP="00DD021E">
      <w:pPr>
        <w:spacing w:line="288" w:lineRule="auto"/>
        <w:jc w:val="center"/>
        <w:rPr>
          <w:rFonts w:ascii="Verdana" w:hAnsi="Verdana"/>
          <w:szCs w:val="26"/>
        </w:rPr>
      </w:pPr>
      <w:r w:rsidRPr="00463CE1">
        <w:rPr>
          <w:rFonts w:ascii="Verdana" w:hAnsi="Verdana"/>
          <w:b/>
          <w:szCs w:val="26"/>
        </w:rPr>
        <w:t xml:space="preserve">OŚWIADCZENIE </w:t>
      </w:r>
      <w:r w:rsidR="004D6EC8">
        <w:rPr>
          <w:rFonts w:ascii="Verdana" w:hAnsi="Verdana"/>
          <w:b/>
          <w:szCs w:val="26"/>
        </w:rPr>
        <w:t>DOST</w:t>
      </w:r>
      <w:r w:rsidRPr="00463CE1">
        <w:rPr>
          <w:rFonts w:ascii="Verdana" w:hAnsi="Verdana"/>
          <w:b/>
          <w:szCs w:val="26"/>
        </w:rPr>
        <w:t>AWCY</w:t>
      </w:r>
    </w:p>
    <w:p w14:paraId="0DC68846" w14:textId="77777777" w:rsidR="00DD021E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4123E7BE" w14:textId="77777777" w:rsidR="007D3DE3" w:rsidRPr="0021434B" w:rsidRDefault="007D3DE3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1466A892" w14:textId="77777777" w:rsidR="00DD021E" w:rsidRPr="0021434B" w:rsidRDefault="00DD021E" w:rsidP="00DD021E">
      <w:pPr>
        <w:spacing w:line="288" w:lineRule="auto"/>
        <w:rPr>
          <w:rFonts w:ascii="Verdana" w:hAnsi="Verdana"/>
          <w:sz w:val="22"/>
          <w:szCs w:val="22"/>
        </w:rPr>
      </w:pPr>
    </w:p>
    <w:p w14:paraId="415D92ED" w14:textId="65267B05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azwa firmy .............................................................</w:t>
      </w:r>
      <w:r w:rsidR="00463CE1">
        <w:rPr>
          <w:rFonts w:ascii="Verdana" w:hAnsi="Verdana"/>
          <w:sz w:val="19"/>
          <w:szCs w:val="19"/>
        </w:rPr>
        <w:t>.........</w:t>
      </w:r>
      <w:r w:rsidRPr="00463CE1">
        <w:rPr>
          <w:rFonts w:ascii="Verdana" w:hAnsi="Verdana"/>
          <w:sz w:val="19"/>
          <w:szCs w:val="19"/>
        </w:rPr>
        <w:t>.....................................................</w:t>
      </w:r>
    </w:p>
    <w:p w14:paraId="3DDA562E" w14:textId="11A06F5B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7C28F282" w14:textId="4C2C3CDA" w:rsidR="00DD021E" w:rsidRPr="00463CE1" w:rsidRDefault="00463CE1" w:rsidP="00DD021E">
      <w:pPr>
        <w:spacing w:line="288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…………</w:t>
      </w:r>
      <w:r w:rsidR="00DD021E" w:rsidRPr="00463CE1">
        <w:rPr>
          <w:rFonts w:ascii="Verdana" w:hAnsi="Verdana"/>
          <w:sz w:val="19"/>
          <w:szCs w:val="19"/>
        </w:rPr>
        <w:t>....................................................................................................................................</w:t>
      </w:r>
    </w:p>
    <w:p w14:paraId="49EC5039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09CE833C" w14:textId="3015C064" w:rsidR="00DD021E" w:rsidRPr="00463CE1" w:rsidRDefault="00DD021E" w:rsidP="00DD021E">
      <w:pPr>
        <w:spacing w:line="288" w:lineRule="auto"/>
        <w:rPr>
          <w:rFonts w:ascii="Verdana" w:hAnsi="Verdana"/>
          <w:b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</w:rPr>
        <w:t xml:space="preserve">Adres </w:t>
      </w:r>
      <w:r w:rsidR="00463CE1">
        <w:rPr>
          <w:rFonts w:ascii="Verdana" w:hAnsi="Verdana"/>
          <w:sz w:val="19"/>
          <w:szCs w:val="19"/>
        </w:rPr>
        <w:t>………….</w:t>
      </w:r>
      <w:r w:rsidRPr="00463CE1">
        <w:rPr>
          <w:rFonts w:ascii="Verdana" w:hAnsi="Verdana"/>
          <w:sz w:val="19"/>
          <w:szCs w:val="19"/>
        </w:rPr>
        <w:t>..........................................................................................................................</w:t>
      </w:r>
    </w:p>
    <w:p w14:paraId="528D572F" w14:textId="77777777" w:rsidR="00DD021E" w:rsidRPr="00463CE1" w:rsidRDefault="00DD021E" w:rsidP="00DD021E">
      <w:pPr>
        <w:spacing w:line="288" w:lineRule="auto"/>
        <w:rPr>
          <w:rFonts w:ascii="Verdana" w:hAnsi="Verdana"/>
          <w:b/>
          <w:sz w:val="19"/>
          <w:szCs w:val="19"/>
          <w:lang w:val="de-DE"/>
        </w:rPr>
      </w:pPr>
    </w:p>
    <w:p w14:paraId="13567D5E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Przystępując do przetargu pn.:</w:t>
      </w:r>
    </w:p>
    <w:p w14:paraId="78144A13" w14:textId="3B238DFD" w:rsidR="00DD021E" w:rsidRPr="00463CE1" w:rsidRDefault="00DD021E" w:rsidP="000908C1">
      <w:pPr>
        <w:jc w:val="center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b/>
          <w:kern w:val="1"/>
          <w:sz w:val="19"/>
          <w:szCs w:val="19"/>
        </w:rPr>
        <w:t>„</w:t>
      </w:r>
      <w:r w:rsidR="00726D1A">
        <w:rPr>
          <w:rFonts w:ascii="Verdana" w:hAnsi="Verdana"/>
          <w:b/>
          <w:kern w:val="1"/>
          <w:sz w:val="19"/>
          <w:szCs w:val="19"/>
        </w:rPr>
        <w:t>Zakup</w:t>
      </w:r>
      <w:r w:rsidR="009D73C2">
        <w:rPr>
          <w:rFonts w:ascii="Verdana" w:hAnsi="Verdana"/>
          <w:b/>
          <w:kern w:val="1"/>
          <w:sz w:val="19"/>
          <w:szCs w:val="19"/>
        </w:rPr>
        <w:t xml:space="preserve"> nowego samochodu dostawczego</w:t>
      </w:r>
      <w:r w:rsidR="00726D1A">
        <w:rPr>
          <w:rFonts w:ascii="Verdana" w:hAnsi="Verdana"/>
          <w:b/>
          <w:kern w:val="1"/>
          <w:sz w:val="19"/>
          <w:szCs w:val="19"/>
        </w:rPr>
        <w:t xml:space="preserve"> marki Fiat Ducato</w:t>
      </w:r>
      <w:bookmarkStart w:id="0" w:name="_GoBack"/>
      <w:bookmarkEnd w:id="0"/>
      <w:r w:rsidR="000908C1" w:rsidRPr="00463CE1">
        <w:rPr>
          <w:rFonts w:ascii="Verdana" w:hAnsi="Verdana"/>
          <w:b/>
          <w:sz w:val="19"/>
          <w:szCs w:val="19"/>
        </w:rPr>
        <w:t>”</w:t>
      </w:r>
    </w:p>
    <w:p w14:paraId="3D6AAD51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4087E45A" w14:textId="409B7013" w:rsidR="00DD021E" w:rsidRPr="00463CE1" w:rsidRDefault="00DD021E" w:rsidP="00DD021E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iniejszym oświadcza</w:t>
      </w:r>
      <w:r w:rsidR="00DD499F">
        <w:rPr>
          <w:rFonts w:ascii="Verdana" w:hAnsi="Verdana"/>
          <w:sz w:val="19"/>
          <w:szCs w:val="19"/>
        </w:rPr>
        <w:t>m</w:t>
      </w:r>
      <w:r w:rsidRPr="00463CE1">
        <w:rPr>
          <w:rFonts w:ascii="Verdana" w:hAnsi="Verdana"/>
          <w:sz w:val="19"/>
          <w:szCs w:val="19"/>
        </w:rPr>
        <w:t>, iż:</w:t>
      </w:r>
    </w:p>
    <w:p w14:paraId="38502810" w14:textId="77777777" w:rsidR="00DD021E" w:rsidRPr="00463CE1" w:rsidRDefault="00DD021E" w:rsidP="00DD021E">
      <w:pPr>
        <w:spacing w:line="288" w:lineRule="auto"/>
        <w:jc w:val="both"/>
        <w:rPr>
          <w:rFonts w:ascii="Verdana" w:hAnsi="Verdana"/>
          <w:b/>
          <w:sz w:val="19"/>
          <w:szCs w:val="19"/>
        </w:rPr>
      </w:pPr>
    </w:p>
    <w:p w14:paraId="761DBFB5" w14:textId="48FB0F9B" w:rsidR="00DD021E" w:rsidRPr="00463CE1" w:rsidRDefault="00DD021E" w:rsidP="00DD021E">
      <w:pPr>
        <w:pStyle w:val="Akapitzlist"/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60" w:after="60" w:line="288" w:lineRule="auto"/>
        <w:ind w:left="714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ie podlega</w:t>
      </w:r>
      <w:r w:rsidR="00DD499F">
        <w:rPr>
          <w:rFonts w:ascii="Verdana" w:hAnsi="Verdana"/>
          <w:sz w:val="19"/>
          <w:szCs w:val="19"/>
        </w:rPr>
        <w:t>m</w:t>
      </w:r>
      <w:r w:rsidRPr="00463CE1">
        <w:rPr>
          <w:rFonts w:ascii="Verdana" w:hAnsi="Verdana"/>
          <w:sz w:val="19"/>
          <w:szCs w:val="19"/>
        </w:rPr>
        <w:t xml:space="preserve"> wykluczen</w:t>
      </w:r>
      <w:r w:rsidR="008C74A7" w:rsidRPr="00463CE1">
        <w:rPr>
          <w:rFonts w:ascii="Verdana" w:hAnsi="Verdana"/>
          <w:sz w:val="19"/>
          <w:szCs w:val="19"/>
        </w:rPr>
        <w:t>iu z postępowania na podstawie rozdz. V</w:t>
      </w:r>
      <w:r w:rsidRPr="00463CE1">
        <w:rPr>
          <w:rFonts w:ascii="Verdana" w:hAnsi="Verdana"/>
          <w:sz w:val="19"/>
          <w:szCs w:val="19"/>
        </w:rPr>
        <w:t xml:space="preserve"> ust. </w:t>
      </w:r>
      <w:r w:rsidR="00B304A3">
        <w:rPr>
          <w:rFonts w:ascii="Verdana" w:hAnsi="Verdana"/>
          <w:sz w:val="19"/>
          <w:szCs w:val="19"/>
        </w:rPr>
        <w:t>3</w:t>
      </w:r>
      <w:r w:rsidRPr="00463CE1">
        <w:rPr>
          <w:rFonts w:ascii="Verdana" w:hAnsi="Verdana"/>
          <w:sz w:val="19"/>
          <w:szCs w:val="19"/>
        </w:rPr>
        <w:t xml:space="preserve"> SIWZ,</w:t>
      </w:r>
    </w:p>
    <w:p w14:paraId="6E50710C" w14:textId="2A54AE9C" w:rsidR="00DD021E" w:rsidRPr="00463CE1" w:rsidRDefault="00DD021E" w:rsidP="00DD021E">
      <w:pPr>
        <w:pStyle w:val="Akapitzlist"/>
        <w:numPr>
          <w:ilvl w:val="0"/>
          <w:numId w:val="2"/>
        </w:numPr>
        <w:tabs>
          <w:tab w:val="clear" w:pos="360"/>
          <w:tab w:val="num" w:pos="0"/>
        </w:tabs>
        <w:suppressAutoHyphens/>
        <w:spacing w:before="60" w:after="60" w:line="288" w:lineRule="auto"/>
        <w:ind w:left="714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spełnia</w:t>
      </w:r>
      <w:r w:rsidR="00DD499F">
        <w:rPr>
          <w:rFonts w:ascii="Verdana" w:hAnsi="Verdana"/>
          <w:sz w:val="19"/>
          <w:szCs w:val="19"/>
        </w:rPr>
        <w:t>m</w:t>
      </w:r>
      <w:r w:rsidRPr="00463CE1">
        <w:rPr>
          <w:rFonts w:ascii="Verdana" w:hAnsi="Verdana"/>
          <w:sz w:val="19"/>
          <w:szCs w:val="19"/>
        </w:rPr>
        <w:t xml:space="preserve"> warunki udzi</w:t>
      </w:r>
      <w:r w:rsidR="008C74A7" w:rsidRPr="00463CE1">
        <w:rPr>
          <w:rFonts w:ascii="Verdana" w:hAnsi="Verdana"/>
          <w:sz w:val="19"/>
          <w:szCs w:val="19"/>
        </w:rPr>
        <w:t xml:space="preserve">ału w postępowaniu określone w </w:t>
      </w:r>
      <w:r w:rsidR="00B304A3">
        <w:rPr>
          <w:rFonts w:ascii="Verdana" w:hAnsi="Verdana"/>
          <w:sz w:val="19"/>
          <w:szCs w:val="19"/>
        </w:rPr>
        <w:t>rozdz. V</w:t>
      </w:r>
      <w:r w:rsidRPr="00463CE1">
        <w:rPr>
          <w:rFonts w:ascii="Verdana" w:hAnsi="Verdana"/>
          <w:sz w:val="19"/>
          <w:szCs w:val="19"/>
        </w:rPr>
        <w:t xml:space="preserve"> ust. </w:t>
      </w:r>
      <w:r w:rsidR="00B304A3">
        <w:rPr>
          <w:rFonts w:ascii="Verdana" w:hAnsi="Verdana"/>
          <w:sz w:val="19"/>
          <w:szCs w:val="19"/>
        </w:rPr>
        <w:t>2</w:t>
      </w:r>
      <w:r w:rsidRPr="00463CE1">
        <w:rPr>
          <w:rFonts w:ascii="Verdana" w:hAnsi="Verdana"/>
          <w:sz w:val="19"/>
          <w:szCs w:val="19"/>
        </w:rPr>
        <w:t xml:space="preserve"> SIWZ, </w:t>
      </w:r>
    </w:p>
    <w:p w14:paraId="1F0DC196" w14:textId="0936968F" w:rsidR="00DD021E" w:rsidRPr="00463CE1" w:rsidRDefault="00DD021E" w:rsidP="00DD021E">
      <w:pPr>
        <w:numPr>
          <w:ilvl w:val="0"/>
          <w:numId w:val="2"/>
        </w:numPr>
        <w:tabs>
          <w:tab w:val="clear" w:pos="360"/>
          <w:tab w:val="num" w:pos="0"/>
        </w:tabs>
        <w:spacing w:before="60" w:after="60" w:line="288" w:lineRule="auto"/>
        <w:ind w:left="714" w:hanging="357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wypełnił</w:t>
      </w:r>
      <w:r w:rsidR="00DD499F">
        <w:rPr>
          <w:rFonts w:ascii="Verdana" w:hAnsi="Verdana"/>
          <w:sz w:val="19"/>
          <w:szCs w:val="19"/>
        </w:rPr>
        <w:t>em</w:t>
      </w:r>
      <w:r w:rsidRPr="00463CE1">
        <w:rPr>
          <w:rFonts w:ascii="Verdana" w:hAnsi="Verdana"/>
          <w:sz w:val="19"/>
          <w:szCs w:val="19"/>
        </w:rPr>
        <w:t xml:space="preserve"> obowiązki informacyjne przewidziane w art. 13 lub art. 14 RODO</w:t>
      </w:r>
      <w:r w:rsidRPr="00463CE1">
        <w:rPr>
          <w:rFonts w:ascii="Verdana" w:hAnsi="Verdana"/>
          <w:sz w:val="19"/>
          <w:szCs w:val="19"/>
          <w:vertAlign w:val="superscript"/>
        </w:rPr>
        <w:t xml:space="preserve">(1) </w:t>
      </w:r>
      <w:r w:rsidRPr="00463CE1">
        <w:rPr>
          <w:rFonts w:ascii="Verdana" w:hAnsi="Verdana"/>
          <w:sz w:val="19"/>
          <w:szCs w:val="19"/>
        </w:rPr>
        <w:t>wobec osób fizycznych, od których dane osobowe bezpośrednio lub pośrednio pozyskano w celu ubiegania się o udzielenie zamówienia w niniejszym postępowaniu.*</w:t>
      </w:r>
    </w:p>
    <w:p w14:paraId="6DC86471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3BC231CC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23FD2492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4170B720" w14:textId="77777777" w:rsidR="00DD021E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612E4DCB" w14:textId="77777777" w:rsidR="00463CE1" w:rsidRDefault="00463CE1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486B5178" w14:textId="77777777" w:rsidR="00463CE1" w:rsidRDefault="00463CE1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58213193" w14:textId="77777777" w:rsidR="00463CE1" w:rsidRDefault="00463CE1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0C77AB19" w14:textId="77777777" w:rsidR="00463CE1" w:rsidRDefault="00463CE1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65EB97A0" w14:textId="77777777" w:rsidR="00463CE1" w:rsidRPr="00463CE1" w:rsidRDefault="00463CE1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1C2E2869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p w14:paraId="31D0F932" w14:textId="77777777" w:rsidR="00DD021E" w:rsidRPr="00463CE1" w:rsidRDefault="00DD021E" w:rsidP="00DD021E">
      <w:pPr>
        <w:spacing w:line="288" w:lineRule="auto"/>
        <w:rPr>
          <w:rFonts w:ascii="Verdana" w:hAnsi="Verdana"/>
          <w:sz w:val="19"/>
          <w:szCs w:val="19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916"/>
      </w:tblGrid>
      <w:tr w:rsidR="00DD021E" w:rsidRPr="00463CE1" w14:paraId="6205DDF6" w14:textId="77777777" w:rsidTr="00DA4348">
        <w:tc>
          <w:tcPr>
            <w:tcW w:w="5778" w:type="dxa"/>
            <w:shd w:val="clear" w:color="auto" w:fill="auto"/>
          </w:tcPr>
          <w:p w14:paraId="38F4BDB8" w14:textId="77777777" w:rsidR="00DD021E" w:rsidRPr="00463CE1" w:rsidRDefault="00DD021E" w:rsidP="00DA4348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..</w:t>
            </w:r>
          </w:p>
        </w:tc>
        <w:tc>
          <w:tcPr>
            <w:tcW w:w="3916" w:type="dxa"/>
            <w:shd w:val="clear" w:color="auto" w:fill="auto"/>
          </w:tcPr>
          <w:p w14:paraId="201F0B6B" w14:textId="77777777" w:rsidR="00DD021E" w:rsidRPr="00463CE1" w:rsidRDefault="00DD021E" w:rsidP="00DA434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………………………………………………..</w:t>
            </w:r>
          </w:p>
        </w:tc>
      </w:tr>
      <w:tr w:rsidR="00DD021E" w:rsidRPr="00463CE1" w14:paraId="44BB2A04" w14:textId="77777777" w:rsidTr="00DA4348">
        <w:tc>
          <w:tcPr>
            <w:tcW w:w="5778" w:type="dxa"/>
            <w:shd w:val="clear" w:color="auto" w:fill="auto"/>
          </w:tcPr>
          <w:p w14:paraId="16211B42" w14:textId="77777777" w:rsidR="00DD021E" w:rsidRPr="00463CE1" w:rsidRDefault="00DD021E" w:rsidP="00DA4348">
            <w:pPr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 xml:space="preserve">        miejscowość, data</w:t>
            </w:r>
          </w:p>
        </w:tc>
        <w:tc>
          <w:tcPr>
            <w:tcW w:w="3916" w:type="dxa"/>
            <w:shd w:val="clear" w:color="auto" w:fill="auto"/>
          </w:tcPr>
          <w:p w14:paraId="0F1F743E" w14:textId="77777777" w:rsidR="00DD021E" w:rsidRPr="00463CE1" w:rsidRDefault="00DD021E" w:rsidP="00DA4348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463CE1">
              <w:rPr>
                <w:rFonts w:ascii="Verdana" w:hAnsi="Verdana"/>
                <w:sz w:val="19"/>
                <w:szCs w:val="19"/>
              </w:rPr>
              <w:t>podpis i pieczęć osoby upoważnionej</w:t>
            </w:r>
          </w:p>
        </w:tc>
      </w:tr>
    </w:tbl>
    <w:p w14:paraId="5B47BDD5" w14:textId="77777777" w:rsidR="00DD021E" w:rsidRPr="0021434B" w:rsidRDefault="00DD021E" w:rsidP="00DD021E">
      <w:pPr>
        <w:spacing w:line="288" w:lineRule="auto"/>
        <w:ind w:left="360"/>
        <w:jc w:val="both"/>
        <w:rPr>
          <w:rFonts w:ascii="Verdana" w:hAnsi="Verdana"/>
          <w:sz w:val="22"/>
          <w:szCs w:val="22"/>
        </w:rPr>
      </w:pPr>
    </w:p>
    <w:p w14:paraId="6A4A812C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474A6B4C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0D03152F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4A5065FE" w14:textId="77777777" w:rsidR="00DD021E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197E42A9" w14:textId="77777777" w:rsidR="007D3DE3" w:rsidRDefault="007D3DE3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1BD010AF" w14:textId="77777777" w:rsidR="007D3DE3" w:rsidRDefault="007D3DE3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0D3F32CC" w14:textId="77777777" w:rsidR="00DD021E" w:rsidRPr="0021434B" w:rsidRDefault="00DD021E" w:rsidP="00DD021E">
      <w:pPr>
        <w:spacing w:line="288" w:lineRule="auto"/>
        <w:jc w:val="both"/>
        <w:rPr>
          <w:rFonts w:ascii="Verdana" w:hAnsi="Verdana"/>
          <w:sz w:val="22"/>
          <w:szCs w:val="22"/>
        </w:rPr>
      </w:pPr>
    </w:p>
    <w:p w14:paraId="4C8C658B" w14:textId="77777777" w:rsidR="00DD021E" w:rsidRPr="00942392" w:rsidRDefault="00DD021E" w:rsidP="00DD021E">
      <w:pPr>
        <w:spacing w:before="60" w:after="60" w:line="288" w:lineRule="auto"/>
        <w:jc w:val="both"/>
        <w:rPr>
          <w:rFonts w:ascii="Verdana" w:eastAsia="Calibri" w:hAnsi="Verdana"/>
          <w:sz w:val="16"/>
          <w:szCs w:val="16"/>
        </w:rPr>
      </w:pPr>
      <w:r w:rsidRPr="004D678E">
        <w:rPr>
          <w:rFonts w:ascii="Verdana" w:eastAsia="Calibri" w:hAnsi="Verdana" w:cs="Arial"/>
          <w:sz w:val="16"/>
          <w:szCs w:val="16"/>
          <w:vertAlign w:val="superscript"/>
        </w:rPr>
        <w:t>(1)</w:t>
      </w:r>
      <w:r w:rsidRPr="00942392">
        <w:rPr>
          <w:rFonts w:ascii="Verdana" w:eastAsia="Calibri" w:hAnsi="Verdana" w:cs="Arial"/>
          <w:b/>
          <w:sz w:val="16"/>
          <w:szCs w:val="16"/>
          <w:vertAlign w:val="superscript"/>
        </w:rPr>
        <w:t xml:space="preserve"> </w:t>
      </w:r>
      <w:r w:rsidRPr="00942392">
        <w:rPr>
          <w:rFonts w:ascii="Verdana" w:eastAsia="Calibri" w:hAnsi="Verdan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rFonts w:ascii="Verdana" w:eastAsia="Calibri" w:hAnsi="Verdana"/>
          <w:sz w:val="16"/>
          <w:szCs w:val="16"/>
        </w:rPr>
        <w:t>UE L 119 z 04.05.2016, str. 1).</w:t>
      </w:r>
    </w:p>
    <w:p w14:paraId="6018B54B" w14:textId="459E92BD" w:rsidR="00D5249D" w:rsidRDefault="00DD021E" w:rsidP="007D3DE3">
      <w:pPr>
        <w:spacing w:before="60" w:after="60" w:line="288" w:lineRule="auto"/>
        <w:ind w:left="142" w:hanging="142"/>
        <w:jc w:val="both"/>
        <w:rPr>
          <w:rFonts w:ascii="Verdana" w:hAnsi="Verdana"/>
          <w:b/>
          <w:sz w:val="19"/>
          <w:szCs w:val="19"/>
        </w:rPr>
      </w:pPr>
      <w:r w:rsidRPr="00942392">
        <w:rPr>
          <w:rFonts w:ascii="Verdana" w:eastAsia="Calibri" w:hAnsi="Verdana"/>
          <w:sz w:val="16"/>
          <w:szCs w:val="16"/>
        </w:rPr>
        <w:t>*</w:t>
      </w:r>
      <w:r>
        <w:rPr>
          <w:rFonts w:ascii="Verdana" w:eastAsia="Calibri" w:hAnsi="Verdana"/>
          <w:sz w:val="16"/>
          <w:szCs w:val="16"/>
        </w:rPr>
        <w:t xml:space="preserve">W przypadku gdy </w:t>
      </w:r>
      <w:r w:rsidR="004D6EC8">
        <w:rPr>
          <w:rFonts w:ascii="Verdana" w:eastAsia="Calibri" w:hAnsi="Verdana"/>
          <w:sz w:val="16"/>
          <w:szCs w:val="16"/>
        </w:rPr>
        <w:t>Dost</w:t>
      </w:r>
      <w:r w:rsidRPr="00942392">
        <w:rPr>
          <w:rFonts w:ascii="Verdana" w:eastAsia="Calibri" w:hAnsi="Verdana"/>
          <w:sz w:val="16"/>
          <w:szCs w:val="16"/>
        </w:rPr>
        <w:t xml:space="preserve">awca nie przekazuje danych osobowych innych niż bezpośrednio jego dotyczących lub zachodzi wyłączenie stosowania obowiązku informacyjnego, stosownie do art. 13 ust. 4 lub art. 14 </w:t>
      </w:r>
      <w:r>
        <w:rPr>
          <w:rFonts w:ascii="Verdana" w:eastAsia="Calibri" w:hAnsi="Verdana"/>
          <w:sz w:val="16"/>
          <w:szCs w:val="16"/>
        </w:rPr>
        <w:t xml:space="preserve">ust. 5 RODO treści oświadczenia </w:t>
      </w:r>
      <w:r w:rsidR="004D6EC8">
        <w:rPr>
          <w:rFonts w:ascii="Verdana" w:eastAsia="Calibri" w:hAnsi="Verdana"/>
          <w:sz w:val="16"/>
          <w:szCs w:val="16"/>
        </w:rPr>
        <w:t>Dost</w:t>
      </w:r>
      <w:r w:rsidRPr="00942392">
        <w:rPr>
          <w:rFonts w:ascii="Verdana" w:eastAsia="Calibri" w:hAnsi="Verdana"/>
          <w:sz w:val="16"/>
          <w:szCs w:val="16"/>
        </w:rPr>
        <w:t>awca nie składa (wówczas n</w:t>
      </w:r>
      <w:r>
        <w:rPr>
          <w:rFonts w:ascii="Verdana" w:eastAsia="Calibri" w:hAnsi="Verdana"/>
          <w:sz w:val="16"/>
          <w:szCs w:val="16"/>
        </w:rPr>
        <w:t>ależy usunąć treść oświadczenia</w:t>
      </w:r>
      <w:r w:rsidRPr="00942392">
        <w:rPr>
          <w:rFonts w:ascii="Verdana" w:eastAsia="Calibri" w:hAnsi="Verdana"/>
          <w:sz w:val="16"/>
          <w:szCs w:val="16"/>
        </w:rPr>
        <w:t xml:space="preserve"> np. poprzez jego wykreślenie).</w:t>
      </w:r>
    </w:p>
    <w:sectPr w:rsidR="00D5249D" w:rsidSect="00874C0D">
      <w:headerReference w:type="default" r:id="rId9"/>
      <w:footerReference w:type="default" r:id="rId10"/>
      <w:pgSz w:w="11906" w:h="16838"/>
      <w:pgMar w:top="851" w:right="992" w:bottom="1134" w:left="1134" w:header="454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586F6" w14:textId="77777777" w:rsidR="001F1257" w:rsidRDefault="001F1257">
      <w:r>
        <w:separator/>
      </w:r>
    </w:p>
  </w:endnote>
  <w:endnote w:type="continuationSeparator" w:id="0">
    <w:p w14:paraId="07B9CE2B" w14:textId="77777777" w:rsidR="001F1257" w:rsidRDefault="001F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2CB47" w14:textId="77777777" w:rsidR="00150DAB" w:rsidRPr="003B1C8C" w:rsidRDefault="00150DAB" w:rsidP="00DA4348">
    <w:pPr>
      <w:pStyle w:val="Stopka"/>
      <w:jc w:val="right"/>
      <w:rPr>
        <w:rFonts w:ascii="Verdana" w:hAnsi="Verdana"/>
        <w:sz w:val="16"/>
      </w:rPr>
    </w:pPr>
  </w:p>
  <w:p w14:paraId="7BBD6551" w14:textId="626EB725" w:rsidR="00150DAB" w:rsidRPr="003B1C8C" w:rsidRDefault="00150DAB" w:rsidP="00DA4348">
    <w:pPr>
      <w:pStyle w:val="Stopka"/>
      <w:jc w:val="center"/>
      <w:rPr>
        <w:rFonts w:ascii="Verdana" w:hAnsi="Verdana"/>
        <w:sz w:val="19"/>
        <w:szCs w:val="19"/>
      </w:rPr>
    </w:pPr>
    <w:r w:rsidRPr="00A930C7">
      <w:rPr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FD89E" wp14:editId="7C5C11FD">
              <wp:simplePos x="0" y="0"/>
              <wp:positionH relativeFrom="column">
                <wp:posOffset>-38735</wp:posOffset>
              </wp:positionH>
              <wp:positionV relativeFrom="paragraph">
                <wp:posOffset>-78740</wp:posOffset>
              </wp:positionV>
              <wp:extent cx="6236970" cy="0"/>
              <wp:effectExtent l="5080" t="8890" r="6350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2D4B7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05pt;margin-top:-6.2pt;width:49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"/>
          </w:pict>
        </mc:Fallback>
      </mc:AlternateContent>
    </w:r>
    <w:r w:rsidRPr="00A930C7">
      <w:rPr>
        <w:rFonts w:ascii="Verdana" w:hAnsi="Verdana"/>
        <w:sz w:val="18"/>
        <w:szCs w:val="19"/>
      </w:rPr>
      <w:t>SIWZ:</w:t>
    </w:r>
    <w:r w:rsidRPr="003B1C8C">
      <w:rPr>
        <w:rFonts w:ascii="Verdana" w:hAnsi="Verdana"/>
        <w:sz w:val="19"/>
        <w:szCs w:val="19"/>
      </w:rPr>
      <w:t xml:space="preserve"> „</w:t>
    </w:r>
    <w:r w:rsidR="00726D1A">
      <w:rPr>
        <w:rFonts w:ascii="Verdana" w:hAnsi="Verdana"/>
        <w:sz w:val="19"/>
        <w:szCs w:val="19"/>
      </w:rPr>
      <w:t>Zakup</w:t>
    </w:r>
    <w:r>
      <w:rPr>
        <w:rFonts w:ascii="Verdana" w:hAnsi="Verdana"/>
        <w:kern w:val="2"/>
        <w:sz w:val="18"/>
        <w:szCs w:val="19"/>
      </w:rPr>
      <w:t xml:space="preserve"> nowego samochodu dostawczego</w:t>
    </w:r>
    <w:r w:rsidR="00726D1A">
      <w:rPr>
        <w:rFonts w:ascii="Verdana" w:hAnsi="Verdana"/>
        <w:kern w:val="2"/>
        <w:sz w:val="18"/>
        <w:szCs w:val="19"/>
      </w:rPr>
      <w:t xml:space="preserve"> marki Fiat Ducato</w:t>
    </w:r>
    <w:r w:rsidRPr="003B1C8C">
      <w:rPr>
        <w:rFonts w:ascii="Verdana" w:hAnsi="Verdana"/>
        <w:sz w:val="19"/>
        <w:szCs w:val="19"/>
      </w:rPr>
      <w:t>”</w:t>
    </w:r>
  </w:p>
  <w:p w14:paraId="2BE4BE73" w14:textId="77777777" w:rsidR="00150DAB" w:rsidRDefault="00150DAB" w:rsidP="00DA43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00181" w14:textId="77777777" w:rsidR="001F1257" w:rsidRDefault="001F1257">
      <w:r>
        <w:separator/>
      </w:r>
    </w:p>
  </w:footnote>
  <w:footnote w:type="continuationSeparator" w:id="0">
    <w:p w14:paraId="0CA27DDA" w14:textId="77777777" w:rsidR="001F1257" w:rsidRDefault="001F1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42E3" w14:textId="5A908A35" w:rsidR="00150DAB" w:rsidRPr="00DE177C" w:rsidRDefault="00150DAB" w:rsidP="00DA4348">
    <w:pPr>
      <w:pBdr>
        <w:bottom w:val="single" w:sz="6" w:space="1" w:color="auto"/>
      </w:pBdr>
      <w:spacing w:line="288" w:lineRule="auto"/>
      <w:rPr>
        <w:rFonts w:ascii="Verdana" w:hAnsi="Verdana"/>
        <w:sz w:val="19"/>
        <w:szCs w:val="19"/>
      </w:rPr>
    </w:pPr>
    <w:r w:rsidRPr="00DE177C">
      <w:rPr>
        <w:rFonts w:ascii="Verdana" w:hAnsi="Verdana"/>
        <w:sz w:val="19"/>
        <w:szCs w:val="19"/>
      </w:rPr>
      <w:t>Postępowanie nr: ZP/</w:t>
    </w:r>
    <w:r>
      <w:rPr>
        <w:rFonts w:ascii="Verdana" w:hAnsi="Verdana"/>
        <w:sz w:val="19"/>
        <w:szCs w:val="19"/>
      </w:rPr>
      <w:t>03</w:t>
    </w:r>
    <w:r w:rsidRPr="00DE177C">
      <w:rPr>
        <w:rFonts w:ascii="Verdana" w:hAnsi="Verdana"/>
        <w:sz w:val="19"/>
        <w:szCs w:val="19"/>
      </w:rPr>
      <w:t>/20</w:t>
    </w:r>
    <w:r>
      <w:rPr>
        <w:rFonts w:ascii="Verdana" w:hAnsi="Verdana"/>
        <w:sz w:val="19"/>
        <w:szCs w:val="19"/>
      </w:rPr>
      <w:t>20</w:t>
    </w:r>
    <w:r w:rsidRPr="00DE177C">
      <w:rPr>
        <w:rFonts w:ascii="Verdana" w:hAnsi="Verdana"/>
        <w:sz w:val="19"/>
        <w:szCs w:val="19"/>
      </w:rPr>
      <w:t>/PP</w:t>
    </w:r>
  </w:p>
  <w:p w14:paraId="2505DA8E" w14:textId="77777777" w:rsidR="00150DAB" w:rsidRDefault="00150D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B866E"/>
    <w:multiLevelType w:val="multilevel"/>
    <w:tmpl w:val="24BED4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6F1CF7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9"/>
        <w:szCs w:val="19"/>
      </w:rPr>
    </w:lvl>
  </w:abstractNum>
  <w:abstractNum w:abstractNumId="3">
    <w:nsid w:val="00000005"/>
    <w:multiLevelType w:val="singleLevel"/>
    <w:tmpl w:val="C6A664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</w:abstractNum>
  <w:abstractNum w:abstractNumId="4">
    <w:nsid w:val="00000006"/>
    <w:multiLevelType w:val="singleLevel"/>
    <w:tmpl w:val="CBC4D40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9"/>
        <w:szCs w:val="19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7">
    <w:nsid w:val="00000014"/>
    <w:multiLevelType w:val="singleLevel"/>
    <w:tmpl w:val="2818789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9"/>
        <w:szCs w:val="19"/>
      </w:rPr>
    </w:lvl>
  </w:abstractNum>
  <w:abstractNum w:abstractNumId="8">
    <w:nsid w:val="00000019"/>
    <w:multiLevelType w:val="singleLevel"/>
    <w:tmpl w:val="1C74F42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19"/>
        <w:szCs w:val="19"/>
      </w:rPr>
    </w:lvl>
  </w:abstractNum>
  <w:abstractNum w:abstractNumId="9">
    <w:nsid w:val="0000001B"/>
    <w:multiLevelType w:val="multilevel"/>
    <w:tmpl w:val="4DFC35D2"/>
    <w:name w:val="WW8Num27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1F"/>
    <w:multiLevelType w:val="singleLevel"/>
    <w:tmpl w:val="FB5ECAE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</w:rPr>
    </w:lvl>
  </w:abstractNum>
  <w:abstractNum w:abstractNumId="11">
    <w:nsid w:val="0000002A"/>
    <w:multiLevelType w:val="multilevel"/>
    <w:tmpl w:val="1792C3D8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  <w:b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3">
    <w:nsid w:val="0000002C"/>
    <w:multiLevelType w:val="multilevel"/>
    <w:tmpl w:val="D96A4B3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2D"/>
    <w:multiLevelType w:val="multilevel"/>
    <w:tmpl w:val="249E37B4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5">
    <w:nsid w:val="016D6381"/>
    <w:multiLevelType w:val="hybridMultilevel"/>
    <w:tmpl w:val="145A4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BA6BAC"/>
    <w:multiLevelType w:val="hybridMultilevel"/>
    <w:tmpl w:val="A418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9672E4"/>
    <w:multiLevelType w:val="hybridMultilevel"/>
    <w:tmpl w:val="E4FC50C4"/>
    <w:lvl w:ilvl="0" w:tplc="C84A32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F92D0F"/>
    <w:multiLevelType w:val="hybridMultilevel"/>
    <w:tmpl w:val="3FC03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D5057"/>
    <w:multiLevelType w:val="hybridMultilevel"/>
    <w:tmpl w:val="07BAE9A8"/>
    <w:lvl w:ilvl="0" w:tplc="6DC6A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780089"/>
    <w:multiLevelType w:val="hybridMultilevel"/>
    <w:tmpl w:val="903A8BF0"/>
    <w:lvl w:ilvl="0" w:tplc="E4705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6B57E7"/>
    <w:multiLevelType w:val="hybridMultilevel"/>
    <w:tmpl w:val="D298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593B33"/>
    <w:multiLevelType w:val="hybridMultilevel"/>
    <w:tmpl w:val="1B84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564706"/>
    <w:multiLevelType w:val="hybridMultilevel"/>
    <w:tmpl w:val="E33E4D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292DBF"/>
    <w:multiLevelType w:val="hybridMultilevel"/>
    <w:tmpl w:val="73B0C958"/>
    <w:lvl w:ilvl="0" w:tplc="04150017">
      <w:start w:val="1"/>
      <w:numFmt w:val="lowerLetter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5">
    <w:nsid w:val="1B8B5D57"/>
    <w:multiLevelType w:val="hybridMultilevel"/>
    <w:tmpl w:val="5362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FB49E5"/>
    <w:multiLevelType w:val="hybridMultilevel"/>
    <w:tmpl w:val="30C8D7FA"/>
    <w:lvl w:ilvl="0" w:tplc="4CB8ACB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CD7F7C"/>
    <w:multiLevelType w:val="hybridMultilevel"/>
    <w:tmpl w:val="31E8E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380912"/>
    <w:multiLevelType w:val="hybridMultilevel"/>
    <w:tmpl w:val="D2989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3326D8"/>
    <w:multiLevelType w:val="hybridMultilevel"/>
    <w:tmpl w:val="D28257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26B76D88"/>
    <w:multiLevelType w:val="multilevel"/>
    <w:tmpl w:val="5488742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8866084"/>
    <w:multiLevelType w:val="hybridMultilevel"/>
    <w:tmpl w:val="DE40C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CD0D6C"/>
    <w:multiLevelType w:val="hybridMultilevel"/>
    <w:tmpl w:val="71EAB362"/>
    <w:lvl w:ilvl="0" w:tplc="354A9F8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2DD579BF"/>
    <w:multiLevelType w:val="hybridMultilevel"/>
    <w:tmpl w:val="BBFAE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EA6C44"/>
    <w:multiLevelType w:val="hybridMultilevel"/>
    <w:tmpl w:val="946C7C8E"/>
    <w:lvl w:ilvl="0" w:tplc="C8D2C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24042A"/>
    <w:multiLevelType w:val="hybridMultilevel"/>
    <w:tmpl w:val="B024C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224C83"/>
    <w:multiLevelType w:val="hybridMultilevel"/>
    <w:tmpl w:val="3A683958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36092898"/>
    <w:multiLevelType w:val="hybridMultilevel"/>
    <w:tmpl w:val="7CB8FDC8"/>
    <w:lvl w:ilvl="0" w:tplc="9D74DE0C">
      <w:start w:val="1"/>
      <w:numFmt w:val="decimal"/>
      <w:lvlText w:val="%1."/>
      <w:lvlJc w:val="left"/>
      <w:pPr>
        <w:ind w:left="720" w:hanging="360"/>
      </w:pPr>
      <w:rPr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060F74"/>
    <w:multiLevelType w:val="hybridMultilevel"/>
    <w:tmpl w:val="061EE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7C40B0"/>
    <w:multiLevelType w:val="hybridMultilevel"/>
    <w:tmpl w:val="E062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023EB3"/>
    <w:multiLevelType w:val="hybridMultilevel"/>
    <w:tmpl w:val="FA28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9E54E0"/>
    <w:multiLevelType w:val="hybridMultilevel"/>
    <w:tmpl w:val="D150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FCF242F"/>
    <w:multiLevelType w:val="hybridMultilevel"/>
    <w:tmpl w:val="6C1A7BC0"/>
    <w:lvl w:ilvl="0" w:tplc="1DE421F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0537716"/>
    <w:multiLevelType w:val="hybridMultilevel"/>
    <w:tmpl w:val="EADEC774"/>
    <w:lvl w:ilvl="0" w:tplc="3BB2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42C37EA4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3E0BB4"/>
    <w:multiLevelType w:val="hybridMultilevel"/>
    <w:tmpl w:val="9D761EC2"/>
    <w:lvl w:ilvl="0" w:tplc="44CC9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B11BFC"/>
    <w:multiLevelType w:val="hybridMultilevel"/>
    <w:tmpl w:val="4F4C7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A76B5A"/>
    <w:multiLevelType w:val="hybridMultilevel"/>
    <w:tmpl w:val="7848C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AC35E4"/>
    <w:multiLevelType w:val="hybridMultilevel"/>
    <w:tmpl w:val="87A69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A90F11"/>
    <w:multiLevelType w:val="hybridMultilevel"/>
    <w:tmpl w:val="7CE4D2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3273D31"/>
    <w:multiLevelType w:val="hybridMultilevel"/>
    <w:tmpl w:val="C9347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8C24E7"/>
    <w:multiLevelType w:val="multilevel"/>
    <w:tmpl w:val="CACEF94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2">
    <w:nsid w:val="565372AD"/>
    <w:multiLevelType w:val="hybridMultilevel"/>
    <w:tmpl w:val="30AEE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0C440D"/>
    <w:multiLevelType w:val="hybridMultilevel"/>
    <w:tmpl w:val="DF88FD3A"/>
    <w:lvl w:ilvl="0" w:tplc="0E1835A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5D2B7C90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C613B5"/>
    <w:multiLevelType w:val="hybridMultilevel"/>
    <w:tmpl w:val="89A4D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5F0F00C8"/>
    <w:multiLevelType w:val="hybridMultilevel"/>
    <w:tmpl w:val="48ECEF2E"/>
    <w:lvl w:ilvl="0" w:tplc="AB94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4F26D1"/>
    <w:multiLevelType w:val="hybridMultilevel"/>
    <w:tmpl w:val="CCCEA9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B301F9"/>
    <w:multiLevelType w:val="hybridMultilevel"/>
    <w:tmpl w:val="F69C6652"/>
    <w:lvl w:ilvl="0" w:tplc="CDF4B7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FEC727"/>
    <w:multiLevelType w:val="multilevel"/>
    <w:tmpl w:val="D65E54E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66DD0389"/>
    <w:multiLevelType w:val="hybridMultilevel"/>
    <w:tmpl w:val="93EC305E"/>
    <w:lvl w:ilvl="0" w:tplc="AB94DB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FD45EB1"/>
    <w:multiLevelType w:val="hybridMultilevel"/>
    <w:tmpl w:val="0762AA02"/>
    <w:lvl w:ilvl="0" w:tplc="C416088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72E46DAF"/>
    <w:multiLevelType w:val="hybridMultilevel"/>
    <w:tmpl w:val="4DDE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84344D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FC3506"/>
    <w:multiLevelType w:val="hybridMultilevel"/>
    <w:tmpl w:val="EEA4C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B06B29"/>
    <w:multiLevelType w:val="singleLevel"/>
    <w:tmpl w:val="8CB0E4B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66">
    <w:nsid w:val="7F4253D8"/>
    <w:multiLevelType w:val="hybridMultilevel"/>
    <w:tmpl w:val="7E54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EA071E"/>
    <w:multiLevelType w:val="hybridMultilevel"/>
    <w:tmpl w:val="53D2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1"/>
  </w:num>
  <w:num w:numId="5">
    <w:abstractNumId w:val="43"/>
  </w:num>
  <w:num w:numId="6">
    <w:abstractNumId w:val="30"/>
  </w:num>
  <w:num w:numId="7">
    <w:abstractNumId w:val="55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39"/>
  </w:num>
  <w:num w:numId="13">
    <w:abstractNumId w:val="10"/>
  </w:num>
  <w:num w:numId="14">
    <w:abstractNumId w:val="4"/>
  </w:num>
  <w:num w:numId="15">
    <w:abstractNumId w:val="25"/>
  </w:num>
  <w:num w:numId="16">
    <w:abstractNumId w:val="44"/>
  </w:num>
  <w:num w:numId="17">
    <w:abstractNumId w:val="67"/>
  </w:num>
  <w:num w:numId="18">
    <w:abstractNumId w:val="62"/>
  </w:num>
  <w:num w:numId="19">
    <w:abstractNumId w:val="58"/>
  </w:num>
  <w:num w:numId="20">
    <w:abstractNumId w:val="6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5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4">
    <w:abstractNumId w:val="19"/>
  </w:num>
  <w:num w:numId="25">
    <w:abstractNumId w:val="29"/>
  </w:num>
  <w:num w:numId="26">
    <w:abstractNumId w:val="22"/>
  </w:num>
  <w:num w:numId="27">
    <w:abstractNumId w:val="46"/>
  </w:num>
  <w:num w:numId="28">
    <w:abstractNumId w:val="54"/>
  </w:num>
  <w:num w:numId="29">
    <w:abstractNumId w:val="7"/>
  </w:num>
  <w:num w:numId="30">
    <w:abstractNumId w:val="66"/>
  </w:num>
  <w:num w:numId="31">
    <w:abstractNumId w:val="63"/>
  </w:num>
  <w:num w:numId="32">
    <w:abstractNumId w:val="65"/>
    <w:lvlOverride w:ilvl="0">
      <w:startOverride w:val="1"/>
    </w:lvlOverride>
  </w:num>
  <w:num w:numId="33">
    <w:abstractNumId w:val="36"/>
  </w:num>
  <w:num w:numId="34">
    <w:abstractNumId w:val="34"/>
  </w:num>
  <w:num w:numId="35">
    <w:abstractNumId w:val="18"/>
  </w:num>
  <w:num w:numId="36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45"/>
  </w:num>
  <w:num w:numId="40">
    <w:abstractNumId w:val="21"/>
  </w:num>
  <w:num w:numId="41">
    <w:abstractNumId w:val="24"/>
  </w:num>
  <w:num w:numId="42">
    <w:abstractNumId w:val="52"/>
  </w:num>
  <w:num w:numId="43">
    <w:abstractNumId w:val="27"/>
  </w:num>
  <w:num w:numId="44">
    <w:abstractNumId w:val="23"/>
  </w:num>
  <w:num w:numId="45">
    <w:abstractNumId w:val="35"/>
  </w:num>
  <w:num w:numId="46">
    <w:abstractNumId w:val="48"/>
  </w:num>
  <w:num w:numId="47">
    <w:abstractNumId w:val="50"/>
  </w:num>
  <w:num w:numId="48">
    <w:abstractNumId w:val="28"/>
  </w:num>
  <w:num w:numId="49">
    <w:abstractNumId w:val="31"/>
  </w:num>
  <w:num w:numId="50">
    <w:abstractNumId w:val="41"/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0"/>
  </w:num>
  <w:num w:numId="59">
    <w:abstractNumId w:val="15"/>
  </w:num>
  <w:num w:numId="60">
    <w:abstractNumId w:val="33"/>
  </w:num>
  <w:num w:numId="61">
    <w:abstractNumId w:val="57"/>
  </w:num>
  <w:num w:numId="62">
    <w:abstractNumId w:val="38"/>
  </w:num>
  <w:num w:numId="63">
    <w:abstractNumId w:val="17"/>
  </w:num>
  <w:num w:numId="64">
    <w:abstractNumId w:val="64"/>
  </w:num>
  <w:num w:numId="65">
    <w:abstractNumId w:val="56"/>
  </w:num>
  <w:num w:numId="66">
    <w:abstractNumId w:val="60"/>
  </w:num>
  <w:num w:numId="67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046DA"/>
    <w:rsid w:val="00011728"/>
    <w:rsid w:val="00046BED"/>
    <w:rsid w:val="000539E0"/>
    <w:rsid w:val="00056398"/>
    <w:rsid w:val="00071AEE"/>
    <w:rsid w:val="00071C32"/>
    <w:rsid w:val="0008322D"/>
    <w:rsid w:val="00083766"/>
    <w:rsid w:val="000908C1"/>
    <w:rsid w:val="000A2721"/>
    <w:rsid w:val="000A2B62"/>
    <w:rsid w:val="000A54E4"/>
    <w:rsid w:val="000C3818"/>
    <w:rsid w:val="000C4265"/>
    <w:rsid w:val="000D0524"/>
    <w:rsid w:val="000F45D0"/>
    <w:rsid w:val="000F729D"/>
    <w:rsid w:val="0010348A"/>
    <w:rsid w:val="00124E40"/>
    <w:rsid w:val="00126EE4"/>
    <w:rsid w:val="00130963"/>
    <w:rsid w:val="00137BE0"/>
    <w:rsid w:val="00150DAB"/>
    <w:rsid w:val="00154F5B"/>
    <w:rsid w:val="00155C90"/>
    <w:rsid w:val="00173CB9"/>
    <w:rsid w:val="00181D37"/>
    <w:rsid w:val="001A763E"/>
    <w:rsid w:val="001B0D03"/>
    <w:rsid w:val="001B28A9"/>
    <w:rsid w:val="001B749A"/>
    <w:rsid w:val="001E77E7"/>
    <w:rsid w:val="001F1257"/>
    <w:rsid w:val="001F3F3F"/>
    <w:rsid w:val="001F4163"/>
    <w:rsid w:val="001F4FB1"/>
    <w:rsid w:val="00204EF3"/>
    <w:rsid w:val="00207A8C"/>
    <w:rsid w:val="0021121B"/>
    <w:rsid w:val="002131FF"/>
    <w:rsid w:val="00216120"/>
    <w:rsid w:val="0022056F"/>
    <w:rsid w:val="002248F5"/>
    <w:rsid w:val="0023125A"/>
    <w:rsid w:val="00242DAB"/>
    <w:rsid w:val="00245B5C"/>
    <w:rsid w:val="00254617"/>
    <w:rsid w:val="002835CA"/>
    <w:rsid w:val="0029156C"/>
    <w:rsid w:val="00291FBC"/>
    <w:rsid w:val="002B5C58"/>
    <w:rsid w:val="002C50F0"/>
    <w:rsid w:val="002D3BA7"/>
    <w:rsid w:val="002E46D4"/>
    <w:rsid w:val="002F0E0A"/>
    <w:rsid w:val="00315183"/>
    <w:rsid w:val="00324494"/>
    <w:rsid w:val="00333E1C"/>
    <w:rsid w:val="00335438"/>
    <w:rsid w:val="003415D1"/>
    <w:rsid w:val="00351A42"/>
    <w:rsid w:val="003541C7"/>
    <w:rsid w:val="0036155B"/>
    <w:rsid w:val="0039461C"/>
    <w:rsid w:val="003A0310"/>
    <w:rsid w:val="003A2693"/>
    <w:rsid w:val="003A2CAF"/>
    <w:rsid w:val="003A4646"/>
    <w:rsid w:val="003A5F8C"/>
    <w:rsid w:val="003B5A0A"/>
    <w:rsid w:val="003B5C80"/>
    <w:rsid w:val="003B5F50"/>
    <w:rsid w:val="003C0C74"/>
    <w:rsid w:val="003C3429"/>
    <w:rsid w:val="003C493F"/>
    <w:rsid w:val="003C69CE"/>
    <w:rsid w:val="003C6D24"/>
    <w:rsid w:val="003D19F9"/>
    <w:rsid w:val="003D6AFD"/>
    <w:rsid w:val="003E375F"/>
    <w:rsid w:val="003F59C0"/>
    <w:rsid w:val="004003D0"/>
    <w:rsid w:val="004010A2"/>
    <w:rsid w:val="00410B37"/>
    <w:rsid w:val="0041131F"/>
    <w:rsid w:val="00417125"/>
    <w:rsid w:val="004209E2"/>
    <w:rsid w:val="00447CE7"/>
    <w:rsid w:val="00454B02"/>
    <w:rsid w:val="00463CE1"/>
    <w:rsid w:val="00464ADB"/>
    <w:rsid w:val="00474213"/>
    <w:rsid w:val="00480B68"/>
    <w:rsid w:val="004A5666"/>
    <w:rsid w:val="004B4226"/>
    <w:rsid w:val="004B63D7"/>
    <w:rsid w:val="004D4303"/>
    <w:rsid w:val="004D6EC8"/>
    <w:rsid w:val="004D7872"/>
    <w:rsid w:val="004E3580"/>
    <w:rsid w:val="004F5F8E"/>
    <w:rsid w:val="0050757D"/>
    <w:rsid w:val="00510012"/>
    <w:rsid w:val="0051652F"/>
    <w:rsid w:val="00517C97"/>
    <w:rsid w:val="00520A55"/>
    <w:rsid w:val="00526160"/>
    <w:rsid w:val="00533A00"/>
    <w:rsid w:val="00536A7B"/>
    <w:rsid w:val="00542A06"/>
    <w:rsid w:val="0054329E"/>
    <w:rsid w:val="005619FC"/>
    <w:rsid w:val="00567E38"/>
    <w:rsid w:val="00573131"/>
    <w:rsid w:val="0058373A"/>
    <w:rsid w:val="00586BF8"/>
    <w:rsid w:val="00595BA7"/>
    <w:rsid w:val="005A3E28"/>
    <w:rsid w:val="005C0763"/>
    <w:rsid w:val="005C0B10"/>
    <w:rsid w:val="005C2499"/>
    <w:rsid w:val="005D21B4"/>
    <w:rsid w:val="005F64C7"/>
    <w:rsid w:val="00603A60"/>
    <w:rsid w:val="006157FB"/>
    <w:rsid w:val="006164AF"/>
    <w:rsid w:val="006341EE"/>
    <w:rsid w:val="006445B6"/>
    <w:rsid w:val="00650B59"/>
    <w:rsid w:val="006522F5"/>
    <w:rsid w:val="00660286"/>
    <w:rsid w:val="0066179D"/>
    <w:rsid w:val="0066348E"/>
    <w:rsid w:val="00677B8F"/>
    <w:rsid w:val="0068621F"/>
    <w:rsid w:val="006947E9"/>
    <w:rsid w:val="006A4295"/>
    <w:rsid w:val="006B3AF1"/>
    <w:rsid w:val="006C11EF"/>
    <w:rsid w:val="006D41BA"/>
    <w:rsid w:val="006D715A"/>
    <w:rsid w:val="006E1F45"/>
    <w:rsid w:val="006F287F"/>
    <w:rsid w:val="00711768"/>
    <w:rsid w:val="00723837"/>
    <w:rsid w:val="00726D1A"/>
    <w:rsid w:val="00735CFC"/>
    <w:rsid w:val="00740AA0"/>
    <w:rsid w:val="0074100F"/>
    <w:rsid w:val="007549E9"/>
    <w:rsid w:val="00763644"/>
    <w:rsid w:val="007834CF"/>
    <w:rsid w:val="00791E54"/>
    <w:rsid w:val="00794DCB"/>
    <w:rsid w:val="007A3D72"/>
    <w:rsid w:val="007A3EBE"/>
    <w:rsid w:val="007B4BD4"/>
    <w:rsid w:val="007B5E3E"/>
    <w:rsid w:val="007B6A3E"/>
    <w:rsid w:val="007C3421"/>
    <w:rsid w:val="007D1155"/>
    <w:rsid w:val="007D19FE"/>
    <w:rsid w:val="007D3055"/>
    <w:rsid w:val="007D3DE3"/>
    <w:rsid w:val="007E616B"/>
    <w:rsid w:val="007E6D95"/>
    <w:rsid w:val="007F56E4"/>
    <w:rsid w:val="007F7BEE"/>
    <w:rsid w:val="00810618"/>
    <w:rsid w:val="00820A26"/>
    <w:rsid w:val="00823DAB"/>
    <w:rsid w:val="00837C5A"/>
    <w:rsid w:val="008416E2"/>
    <w:rsid w:val="008436D3"/>
    <w:rsid w:val="00855B6D"/>
    <w:rsid w:val="00857771"/>
    <w:rsid w:val="00861204"/>
    <w:rsid w:val="00861D09"/>
    <w:rsid w:val="008673DE"/>
    <w:rsid w:val="00871DB3"/>
    <w:rsid w:val="00874C0D"/>
    <w:rsid w:val="00897D9A"/>
    <w:rsid w:val="008A67BF"/>
    <w:rsid w:val="008B21DD"/>
    <w:rsid w:val="008B5840"/>
    <w:rsid w:val="008C6781"/>
    <w:rsid w:val="008C74A7"/>
    <w:rsid w:val="008D41C2"/>
    <w:rsid w:val="008E4731"/>
    <w:rsid w:val="00911994"/>
    <w:rsid w:val="00911C45"/>
    <w:rsid w:val="00913CBA"/>
    <w:rsid w:val="009322C2"/>
    <w:rsid w:val="00941AAA"/>
    <w:rsid w:val="009435AC"/>
    <w:rsid w:val="009635FD"/>
    <w:rsid w:val="009705B7"/>
    <w:rsid w:val="00971DE5"/>
    <w:rsid w:val="00974DD5"/>
    <w:rsid w:val="00975AD3"/>
    <w:rsid w:val="0098300F"/>
    <w:rsid w:val="009909C3"/>
    <w:rsid w:val="00993C0E"/>
    <w:rsid w:val="00995A45"/>
    <w:rsid w:val="009B4F36"/>
    <w:rsid w:val="009B5D6C"/>
    <w:rsid w:val="009C2E25"/>
    <w:rsid w:val="009C7FE4"/>
    <w:rsid w:val="009D378E"/>
    <w:rsid w:val="009D73C2"/>
    <w:rsid w:val="009D747B"/>
    <w:rsid w:val="009E4DB0"/>
    <w:rsid w:val="00A0145B"/>
    <w:rsid w:val="00A01C48"/>
    <w:rsid w:val="00A06D27"/>
    <w:rsid w:val="00A121E9"/>
    <w:rsid w:val="00A20CAF"/>
    <w:rsid w:val="00A21B66"/>
    <w:rsid w:val="00A5044B"/>
    <w:rsid w:val="00A508E5"/>
    <w:rsid w:val="00A61206"/>
    <w:rsid w:val="00A6498F"/>
    <w:rsid w:val="00A73343"/>
    <w:rsid w:val="00A740D1"/>
    <w:rsid w:val="00A74DDC"/>
    <w:rsid w:val="00A8181E"/>
    <w:rsid w:val="00A83EBD"/>
    <w:rsid w:val="00A921B5"/>
    <w:rsid w:val="00A930C7"/>
    <w:rsid w:val="00AB04F2"/>
    <w:rsid w:val="00AC5FBE"/>
    <w:rsid w:val="00AD1C82"/>
    <w:rsid w:val="00AD7E2A"/>
    <w:rsid w:val="00AE0650"/>
    <w:rsid w:val="00B017E5"/>
    <w:rsid w:val="00B07378"/>
    <w:rsid w:val="00B1065F"/>
    <w:rsid w:val="00B11E85"/>
    <w:rsid w:val="00B1266B"/>
    <w:rsid w:val="00B20D53"/>
    <w:rsid w:val="00B24CE1"/>
    <w:rsid w:val="00B304A3"/>
    <w:rsid w:val="00B37A28"/>
    <w:rsid w:val="00B4033F"/>
    <w:rsid w:val="00B57837"/>
    <w:rsid w:val="00B62229"/>
    <w:rsid w:val="00B6379D"/>
    <w:rsid w:val="00B646FD"/>
    <w:rsid w:val="00B6629A"/>
    <w:rsid w:val="00B80672"/>
    <w:rsid w:val="00B825AE"/>
    <w:rsid w:val="00B97D87"/>
    <w:rsid w:val="00BA4CB0"/>
    <w:rsid w:val="00BA59CB"/>
    <w:rsid w:val="00BB1807"/>
    <w:rsid w:val="00BC3E1C"/>
    <w:rsid w:val="00BD1565"/>
    <w:rsid w:val="00BD5805"/>
    <w:rsid w:val="00BE0698"/>
    <w:rsid w:val="00BE3CAA"/>
    <w:rsid w:val="00C00AF9"/>
    <w:rsid w:val="00C04CFD"/>
    <w:rsid w:val="00C11079"/>
    <w:rsid w:val="00C124C3"/>
    <w:rsid w:val="00C34F54"/>
    <w:rsid w:val="00C658E1"/>
    <w:rsid w:val="00C72181"/>
    <w:rsid w:val="00C74E1A"/>
    <w:rsid w:val="00C77675"/>
    <w:rsid w:val="00CA4A1A"/>
    <w:rsid w:val="00CB5EEA"/>
    <w:rsid w:val="00CB7BD3"/>
    <w:rsid w:val="00CC6A26"/>
    <w:rsid w:val="00CC70EF"/>
    <w:rsid w:val="00CD17A2"/>
    <w:rsid w:val="00CD4678"/>
    <w:rsid w:val="00CD7CCF"/>
    <w:rsid w:val="00CE5790"/>
    <w:rsid w:val="00CF271A"/>
    <w:rsid w:val="00D007C6"/>
    <w:rsid w:val="00D11793"/>
    <w:rsid w:val="00D2058E"/>
    <w:rsid w:val="00D31E95"/>
    <w:rsid w:val="00D35F99"/>
    <w:rsid w:val="00D36F4B"/>
    <w:rsid w:val="00D46EC3"/>
    <w:rsid w:val="00D5249D"/>
    <w:rsid w:val="00D63BF9"/>
    <w:rsid w:val="00D72D9B"/>
    <w:rsid w:val="00D748CF"/>
    <w:rsid w:val="00D7648F"/>
    <w:rsid w:val="00D77969"/>
    <w:rsid w:val="00D8584C"/>
    <w:rsid w:val="00D9447F"/>
    <w:rsid w:val="00D9574D"/>
    <w:rsid w:val="00DA4348"/>
    <w:rsid w:val="00DA5421"/>
    <w:rsid w:val="00DB4FF0"/>
    <w:rsid w:val="00DB520F"/>
    <w:rsid w:val="00DB6DE2"/>
    <w:rsid w:val="00DC5801"/>
    <w:rsid w:val="00DD021E"/>
    <w:rsid w:val="00DD0574"/>
    <w:rsid w:val="00DD499F"/>
    <w:rsid w:val="00DE1286"/>
    <w:rsid w:val="00DE177C"/>
    <w:rsid w:val="00DE3E2E"/>
    <w:rsid w:val="00DE4E38"/>
    <w:rsid w:val="00DE56EF"/>
    <w:rsid w:val="00DF097E"/>
    <w:rsid w:val="00DF61D7"/>
    <w:rsid w:val="00E006B3"/>
    <w:rsid w:val="00E07649"/>
    <w:rsid w:val="00E203B0"/>
    <w:rsid w:val="00E255EA"/>
    <w:rsid w:val="00E26626"/>
    <w:rsid w:val="00E43169"/>
    <w:rsid w:val="00E4626E"/>
    <w:rsid w:val="00E47A9F"/>
    <w:rsid w:val="00E50646"/>
    <w:rsid w:val="00E537E8"/>
    <w:rsid w:val="00E54295"/>
    <w:rsid w:val="00E567C3"/>
    <w:rsid w:val="00E6298B"/>
    <w:rsid w:val="00E63F17"/>
    <w:rsid w:val="00E67120"/>
    <w:rsid w:val="00E80AA6"/>
    <w:rsid w:val="00E85022"/>
    <w:rsid w:val="00E85221"/>
    <w:rsid w:val="00E9029D"/>
    <w:rsid w:val="00E90927"/>
    <w:rsid w:val="00EA34DA"/>
    <w:rsid w:val="00EA71DF"/>
    <w:rsid w:val="00EA7880"/>
    <w:rsid w:val="00ED0821"/>
    <w:rsid w:val="00ED2867"/>
    <w:rsid w:val="00EE55E2"/>
    <w:rsid w:val="00EF67A7"/>
    <w:rsid w:val="00EF6A6C"/>
    <w:rsid w:val="00F0120D"/>
    <w:rsid w:val="00F02D10"/>
    <w:rsid w:val="00F03082"/>
    <w:rsid w:val="00F06B2D"/>
    <w:rsid w:val="00F3653B"/>
    <w:rsid w:val="00F44BAE"/>
    <w:rsid w:val="00F46C63"/>
    <w:rsid w:val="00F4776C"/>
    <w:rsid w:val="00F55590"/>
    <w:rsid w:val="00F63B60"/>
    <w:rsid w:val="00F6461C"/>
    <w:rsid w:val="00F65381"/>
    <w:rsid w:val="00F66055"/>
    <w:rsid w:val="00F709E5"/>
    <w:rsid w:val="00F7333E"/>
    <w:rsid w:val="00F74FD7"/>
    <w:rsid w:val="00F85594"/>
    <w:rsid w:val="00F92819"/>
    <w:rsid w:val="00F94723"/>
    <w:rsid w:val="00FA1608"/>
    <w:rsid w:val="00FC5E67"/>
    <w:rsid w:val="00FD442E"/>
    <w:rsid w:val="00FE3EE6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qFormat/>
    <w:rsid w:val="00F46C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E65B-A8FE-4F6D-BB65-CB2FE7A2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iwek</dc:creator>
  <cp:lastModifiedBy>Paulina Siwek</cp:lastModifiedBy>
  <cp:revision>265</cp:revision>
  <cp:lastPrinted>2020-05-26T07:50:00Z</cp:lastPrinted>
  <dcterms:created xsi:type="dcterms:W3CDTF">2019-09-03T11:34:00Z</dcterms:created>
  <dcterms:modified xsi:type="dcterms:W3CDTF">2020-06-01T06:24:00Z</dcterms:modified>
</cp:coreProperties>
</file>